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8D" w:rsidRPr="00C900F2" w:rsidRDefault="00DF7D7B" w:rsidP="00DF7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0F2">
        <w:rPr>
          <w:rFonts w:ascii="Times New Roman" w:hAnsi="Times New Roman" w:cs="Times New Roman"/>
          <w:b/>
          <w:sz w:val="24"/>
          <w:szCs w:val="24"/>
          <w:lang w:val="en-US"/>
        </w:rPr>
        <w:t>KONAKLAMA FORMU</w:t>
      </w:r>
    </w:p>
    <w:p w:rsidR="00C900F2" w:rsidRPr="00C900F2" w:rsidRDefault="00DF7D7B" w:rsidP="00C900F2">
      <w:pPr>
        <w:pStyle w:val="NormalWeb"/>
        <w:jc w:val="both"/>
      </w:pPr>
      <w:r w:rsidRPr="00C900F2">
        <w:t>Münevver Ayaşlı Yurdu'nda konaklamak isteyen katılımcılar için rezervasyon Düzenleme Kurulu tarafından, diğer rezervasyonlar katılımcılar tarafından yapılacaktır.</w:t>
      </w:r>
      <w:r w:rsidR="00C900F2" w:rsidRPr="00C900F2">
        <w:t xml:space="preserve"> Formu doldurduktan sonra ums2019@omu.edu.tr e-posta adresine göndermeniz gerekmektedir. </w:t>
      </w:r>
      <w:r w:rsidR="005158DE" w:rsidRPr="00C900F2">
        <w:t>Münevver Ayaşlı Yurdu</w:t>
      </w:r>
      <w:r w:rsidR="005158DE">
        <w:t xml:space="preserve"> için ödemeler konaklama sırasında yapılacaktır.</w:t>
      </w:r>
    </w:p>
    <w:p w:rsidR="00DF7D7B" w:rsidRPr="00C900F2" w:rsidRDefault="00DF7D7B" w:rsidP="00DF7D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9272" w:type="dxa"/>
        <w:tblLook w:val="0000"/>
      </w:tblPr>
      <w:tblGrid>
        <w:gridCol w:w="1807"/>
        <w:gridCol w:w="183"/>
        <w:gridCol w:w="4412"/>
        <w:gridCol w:w="2823"/>
        <w:gridCol w:w="26"/>
        <w:gridCol w:w="21"/>
      </w:tblGrid>
      <w:tr w:rsidR="00E65275" w:rsidRPr="00C900F2" w:rsidTr="00DF7D7B">
        <w:trPr>
          <w:gridAfter w:val="2"/>
          <w:wAfter w:w="47" w:type="dxa"/>
          <w:trHeight w:val="380"/>
        </w:trPr>
        <w:tc>
          <w:tcPr>
            <w:tcW w:w="1990" w:type="dxa"/>
            <w:gridSpan w:val="2"/>
            <w:vAlign w:val="center"/>
          </w:tcPr>
          <w:p w:rsidR="00E65275" w:rsidRPr="00C900F2" w:rsidRDefault="00DF7D7B" w:rsidP="00DF7D7B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nvan-Ad-Soyad</w:t>
            </w:r>
          </w:p>
        </w:tc>
        <w:tc>
          <w:tcPr>
            <w:tcW w:w="7235" w:type="dxa"/>
            <w:gridSpan w:val="2"/>
            <w:vAlign w:val="center"/>
          </w:tcPr>
          <w:p w:rsidR="00E65275" w:rsidRPr="00C900F2" w:rsidRDefault="00E65275" w:rsidP="00AF7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65275" w:rsidRPr="00C900F2" w:rsidTr="00DF7D7B">
        <w:trPr>
          <w:gridAfter w:val="2"/>
          <w:wAfter w:w="47" w:type="dxa"/>
          <w:trHeight w:val="380"/>
        </w:trPr>
        <w:tc>
          <w:tcPr>
            <w:tcW w:w="1990" w:type="dxa"/>
            <w:gridSpan w:val="2"/>
            <w:vAlign w:val="center"/>
          </w:tcPr>
          <w:p w:rsidR="00E65275" w:rsidRPr="00C900F2" w:rsidRDefault="00DF7D7B" w:rsidP="00AF7508">
            <w:pPr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p Telefonu</w:t>
            </w:r>
          </w:p>
        </w:tc>
        <w:tc>
          <w:tcPr>
            <w:tcW w:w="7235" w:type="dxa"/>
            <w:gridSpan w:val="2"/>
            <w:vAlign w:val="center"/>
          </w:tcPr>
          <w:p w:rsidR="00E65275" w:rsidRPr="00C900F2" w:rsidRDefault="00E65275" w:rsidP="00AF7508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00F2" w:rsidRPr="00C900F2" w:rsidTr="0051505C">
        <w:trPr>
          <w:gridAfter w:val="1"/>
          <w:wAfter w:w="21" w:type="dxa"/>
          <w:trHeight w:val="445"/>
        </w:trPr>
        <w:tc>
          <w:tcPr>
            <w:tcW w:w="6402" w:type="dxa"/>
            <w:gridSpan w:val="3"/>
            <w:vAlign w:val="center"/>
          </w:tcPr>
          <w:p w:rsidR="00C900F2" w:rsidRPr="00C900F2" w:rsidRDefault="00C900F2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EL</w:t>
            </w:r>
          </w:p>
        </w:tc>
        <w:tc>
          <w:tcPr>
            <w:tcW w:w="2849" w:type="dxa"/>
            <w:gridSpan w:val="2"/>
            <w:vAlign w:val="center"/>
          </w:tcPr>
          <w:p w:rsidR="00C900F2" w:rsidRPr="00C900F2" w:rsidRDefault="00C900F2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çiminizi X ile işaretleyiniz.</w:t>
            </w:r>
          </w:p>
        </w:tc>
      </w:tr>
      <w:tr w:rsidR="00C900F2" w:rsidRPr="00C900F2" w:rsidTr="00412471">
        <w:trPr>
          <w:gridAfter w:val="1"/>
          <w:wAfter w:w="21" w:type="dxa"/>
          <w:trHeight w:val="445"/>
        </w:trPr>
        <w:tc>
          <w:tcPr>
            <w:tcW w:w="6402" w:type="dxa"/>
            <w:gridSpan w:val="3"/>
            <w:vAlign w:val="center"/>
          </w:tcPr>
          <w:p w:rsidR="00C900F2" w:rsidRPr="00C900F2" w:rsidRDefault="00C900F2" w:rsidP="00C900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nevver Ayaşlı Yurdu</w:t>
            </w:r>
          </w:p>
        </w:tc>
        <w:tc>
          <w:tcPr>
            <w:tcW w:w="2849" w:type="dxa"/>
            <w:gridSpan w:val="2"/>
            <w:vAlign w:val="center"/>
          </w:tcPr>
          <w:p w:rsidR="00C900F2" w:rsidRPr="00C900F2" w:rsidRDefault="00C900F2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00F2" w:rsidRPr="00C900F2" w:rsidTr="004C3CBB">
        <w:trPr>
          <w:gridAfter w:val="1"/>
          <w:wAfter w:w="21" w:type="dxa"/>
          <w:trHeight w:val="445"/>
        </w:trPr>
        <w:tc>
          <w:tcPr>
            <w:tcW w:w="6402" w:type="dxa"/>
            <w:gridSpan w:val="3"/>
            <w:vAlign w:val="center"/>
          </w:tcPr>
          <w:p w:rsidR="00C900F2" w:rsidRPr="00C900F2" w:rsidRDefault="00C900F2" w:rsidP="00C900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Ü Omtel Otel</w:t>
            </w:r>
          </w:p>
        </w:tc>
        <w:tc>
          <w:tcPr>
            <w:tcW w:w="2849" w:type="dxa"/>
            <w:gridSpan w:val="2"/>
            <w:vAlign w:val="center"/>
          </w:tcPr>
          <w:p w:rsidR="00C900F2" w:rsidRPr="00C900F2" w:rsidRDefault="00C900F2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00F2" w:rsidRPr="00C900F2" w:rsidTr="00B6683C">
        <w:trPr>
          <w:gridAfter w:val="1"/>
          <w:wAfter w:w="21" w:type="dxa"/>
          <w:trHeight w:val="445"/>
        </w:trPr>
        <w:tc>
          <w:tcPr>
            <w:tcW w:w="6402" w:type="dxa"/>
            <w:gridSpan w:val="3"/>
            <w:vAlign w:val="center"/>
          </w:tcPr>
          <w:p w:rsidR="00C900F2" w:rsidRPr="00C900F2" w:rsidRDefault="00C900F2" w:rsidP="00C900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Ü Konukevi</w:t>
            </w:r>
          </w:p>
        </w:tc>
        <w:tc>
          <w:tcPr>
            <w:tcW w:w="2849" w:type="dxa"/>
            <w:gridSpan w:val="2"/>
            <w:vAlign w:val="center"/>
          </w:tcPr>
          <w:p w:rsidR="00C900F2" w:rsidRPr="00C900F2" w:rsidRDefault="00C900F2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00F2" w:rsidRPr="00C900F2" w:rsidTr="00021555">
        <w:trPr>
          <w:gridAfter w:val="1"/>
          <w:wAfter w:w="21" w:type="dxa"/>
          <w:trHeight w:val="445"/>
        </w:trPr>
        <w:tc>
          <w:tcPr>
            <w:tcW w:w="6402" w:type="dxa"/>
            <w:gridSpan w:val="3"/>
            <w:vAlign w:val="center"/>
          </w:tcPr>
          <w:p w:rsidR="00C900F2" w:rsidRPr="00C900F2" w:rsidRDefault="00C900F2" w:rsidP="00C900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ks Otel</w:t>
            </w:r>
          </w:p>
        </w:tc>
        <w:tc>
          <w:tcPr>
            <w:tcW w:w="2849" w:type="dxa"/>
            <w:gridSpan w:val="2"/>
            <w:vAlign w:val="center"/>
          </w:tcPr>
          <w:p w:rsidR="00C900F2" w:rsidRPr="00C900F2" w:rsidRDefault="00C900F2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00F2" w:rsidRPr="00C900F2" w:rsidTr="009E173B">
        <w:trPr>
          <w:gridAfter w:val="1"/>
          <w:wAfter w:w="21" w:type="dxa"/>
          <w:trHeight w:val="445"/>
        </w:trPr>
        <w:tc>
          <w:tcPr>
            <w:tcW w:w="6402" w:type="dxa"/>
            <w:gridSpan w:val="3"/>
            <w:vAlign w:val="center"/>
          </w:tcPr>
          <w:p w:rsidR="00C900F2" w:rsidRPr="00C900F2" w:rsidRDefault="00C900F2" w:rsidP="00C900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d Atakum Hotel</w:t>
            </w:r>
          </w:p>
        </w:tc>
        <w:tc>
          <w:tcPr>
            <w:tcW w:w="2849" w:type="dxa"/>
            <w:gridSpan w:val="2"/>
            <w:vAlign w:val="center"/>
          </w:tcPr>
          <w:p w:rsidR="00C900F2" w:rsidRPr="00C900F2" w:rsidRDefault="00C900F2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0334A" w:rsidRPr="00C900F2" w:rsidTr="00DF7D7B">
        <w:trPr>
          <w:trHeight w:val="481"/>
        </w:trPr>
        <w:tc>
          <w:tcPr>
            <w:tcW w:w="9272" w:type="dxa"/>
            <w:gridSpan w:val="6"/>
            <w:vAlign w:val="center"/>
          </w:tcPr>
          <w:p w:rsidR="00A0334A" w:rsidRPr="00C900F2" w:rsidRDefault="00E47152" w:rsidP="00057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ğer </w:t>
            </w:r>
            <w:r w:rsidRPr="00E47152">
              <w:rPr>
                <w:rFonts w:ascii="Times New Roman" w:hAnsi="Times New Roman" w:cs="Times New Roman"/>
                <w:sz w:val="24"/>
                <w:szCs w:val="24"/>
              </w:rPr>
              <w:t xml:space="preserve">Münev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aşlı Yurdu'nda konaklamak isti</w:t>
            </w:r>
            <w:r w:rsidRPr="00E4715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sanız</w:t>
            </w:r>
            <w:r w:rsidR="00E93243">
              <w:rPr>
                <w:rFonts w:ascii="Times New Roman" w:hAnsi="Times New Roman" w:cs="Times New Roman"/>
                <w:sz w:val="24"/>
                <w:szCs w:val="24"/>
              </w:rPr>
              <w:t xml:space="preserve"> ve odayı paylaşmak istediğiniz kişi (ler) var 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 bölümü doldurunuz.</w:t>
            </w:r>
          </w:p>
        </w:tc>
      </w:tr>
      <w:tr w:rsidR="00F81303" w:rsidRPr="00C900F2" w:rsidTr="00DF7D7B">
        <w:trPr>
          <w:trHeight w:val="481"/>
        </w:trPr>
        <w:tc>
          <w:tcPr>
            <w:tcW w:w="1807" w:type="dxa"/>
            <w:vAlign w:val="center"/>
          </w:tcPr>
          <w:p w:rsidR="00F81303" w:rsidRPr="00C900F2" w:rsidRDefault="00DF7D7B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A TİPİ</w:t>
            </w:r>
          </w:p>
        </w:tc>
        <w:tc>
          <w:tcPr>
            <w:tcW w:w="7465" w:type="dxa"/>
            <w:gridSpan w:val="5"/>
            <w:vAlign w:val="center"/>
          </w:tcPr>
          <w:p w:rsidR="00F81303" w:rsidRPr="00C900F2" w:rsidRDefault="00DF7D7B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dayı Paylaşmak İstediğiniz Kişi (ler)</w:t>
            </w:r>
          </w:p>
        </w:tc>
      </w:tr>
      <w:tr w:rsidR="00F81303" w:rsidRPr="00C900F2" w:rsidTr="00DF7D7B">
        <w:trPr>
          <w:trHeight w:val="481"/>
        </w:trPr>
        <w:tc>
          <w:tcPr>
            <w:tcW w:w="1807" w:type="dxa"/>
            <w:vAlign w:val="center"/>
          </w:tcPr>
          <w:p w:rsidR="00F81303" w:rsidRPr="00C900F2" w:rsidRDefault="00DF7D7B" w:rsidP="00DF7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Çift Kişilik</w:t>
            </w:r>
          </w:p>
        </w:tc>
        <w:tc>
          <w:tcPr>
            <w:tcW w:w="7465" w:type="dxa"/>
            <w:gridSpan w:val="5"/>
            <w:vAlign w:val="center"/>
          </w:tcPr>
          <w:p w:rsidR="00F81303" w:rsidRPr="00C900F2" w:rsidRDefault="00F81303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F7D7B" w:rsidRPr="00C900F2" w:rsidTr="00DF7D7B">
        <w:trPr>
          <w:trHeight w:val="481"/>
        </w:trPr>
        <w:tc>
          <w:tcPr>
            <w:tcW w:w="1807" w:type="dxa"/>
            <w:vMerge w:val="restart"/>
            <w:vAlign w:val="center"/>
          </w:tcPr>
          <w:p w:rsidR="00DF7D7B" w:rsidRPr="00C900F2" w:rsidRDefault="00DF7D7B" w:rsidP="0079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ç Kişilik</w:t>
            </w:r>
          </w:p>
        </w:tc>
        <w:tc>
          <w:tcPr>
            <w:tcW w:w="7465" w:type="dxa"/>
            <w:gridSpan w:val="5"/>
            <w:vAlign w:val="center"/>
          </w:tcPr>
          <w:p w:rsidR="00DF7D7B" w:rsidRPr="00C900F2" w:rsidRDefault="00DF7D7B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1303" w:rsidRPr="00C900F2" w:rsidTr="00DF7D7B">
        <w:trPr>
          <w:trHeight w:val="481"/>
        </w:trPr>
        <w:tc>
          <w:tcPr>
            <w:tcW w:w="1807" w:type="dxa"/>
            <w:vMerge/>
            <w:vAlign w:val="center"/>
          </w:tcPr>
          <w:p w:rsidR="00F81303" w:rsidRPr="00C900F2" w:rsidRDefault="00F81303" w:rsidP="00057A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5" w:type="dxa"/>
            <w:gridSpan w:val="5"/>
            <w:vAlign w:val="center"/>
          </w:tcPr>
          <w:p w:rsidR="00F81303" w:rsidRPr="00C900F2" w:rsidRDefault="00F81303" w:rsidP="00057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81303" w:rsidRPr="00C900F2" w:rsidRDefault="00F81303" w:rsidP="00FE61A3">
      <w:pPr>
        <w:tabs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2"/>
      </w:tblGrid>
      <w:tr w:rsidR="00F81303" w:rsidRPr="00C900F2" w:rsidTr="003B1596">
        <w:trPr>
          <w:trHeight w:val="1009"/>
        </w:trPr>
        <w:tc>
          <w:tcPr>
            <w:tcW w:w="9282" w:type="dxa"/>
          </w:tcPr>
          <w:p w:rsidR="00F81303" w:rsidRPr="00C900F2" w:rsidRDefault="00DF7D7B" w:rsidP="007D5C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0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telde kalacağınız geceleri X ile işaretleyiniz.</w:t>
            </w:r>
          </w:p>
          <w:tbl>
            <w:tblPr>
              <w:tblStyle w:val="TabloKlavuzu"/>
              <w:tblW w:w="0" w:type="auto"/>
              <w:tblInd w:w="3" w:type="dxa"/>
              <w:tblLook w:val="04A0"/>
            </w:tblPr>
            <w:tblGrid>
              <w:gridCol w:w="1270"/>
              <w:gridCol w:w="1270"/>
              <w:gridCol w:w="1241"/>
              <w:gridCol w:w="1241"/>
              <w:gridCol w:w="1241"/>
            </w:tblGrid>
            <w:tr w:rsidR="00E47152" w:rsidRPr="00C900F2" w:rsidTr="00E47152">
              <w:trPr>
                <w:trHeight w:val="349"/>
              </w:trPr>
              <w:tc>
                <w:tcPr>
                  <w:tcW w:w="1270" w:type="dxa"/>
                </w:tcPr>
                <w:p w:rsidR="00E47152" w:rsidRPr="00C900F2" w:rsidRDefault="00E47152" w:rsidP="00E471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900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</w:t>
                  </w:r>
                  <w:r w:rsidRPr="00C900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ğustos</w:t>
                  </w:r>
                </w:p>
              </w:tc>
              <w:tc>
                <w:tcPr>
                  <w:tcW w:w="1270" w:type="dxa"/>
                  <w:vAlign w:val="center"/>
                </w:tcPr>
                <w:p w:rsidR="00E47152" w:rsidRPr="00C900F2" w:rsidRDefault="00E47152" w:rsidP="00DF7D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900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1Ağustos</w:t>
                  </w:r>
                </w:p>
              </w:tc>
              <w:tc>
                <w:tcPr>
                  <w:tcW w:w="1241" w:type="dxa"/>
                  <w:vAlign w:val="center"/>
                </w:tcPr>
                <w:p w:rsidR="00E47152" w:rsidRPr="00C900F2" w:rsidRDefault="00E47152" w:rsidP="00415E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900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 Eylül</w:t>
                  </w:r>
                </w:p>
              </w:tc>
              <w:tc>
                <w:tcPr>
                  <w:tcW w:w="1241" w:type="dxa"/>
                  <w:vAlign w:val="center"/>
                </w:tcPr>
                <w:p w:rsidR="00E47152" w:rsidRPr="00C900F2" w:rsidRDefault="00E47152" w:rsidP="00415E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900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2 Eylül</w:t>
                  </w:r>
                </w:p>
              </w:tc>
              <w:tc>
                <w:tcPr>
                  <w:tcW w:w="1241" w:type="dxa"/>
                  <w:vAlign w:val="center"/>
                </w:tcPr>
                <w:p w:rsidR="00E47152" w:rsidRPr="00C900F2" w:rsidRDefault="00E47152" w:rsidP="00DF7D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C900F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3 Eylül </w:t>
                  </w:r>
                </w:p>
              </w:tc>
            </w:tr>
            <w:tr w:rsidR="00E47152" w:rsidRPr="00C900F2" w:rsidTr="00E47152">
              <w:trPr>
                <w:trHeight w:val="349"/>
              </w:trPr>
              <w:tc>
                <w:tcPr>
                  <w:tcW w:w="1270" w:type="dxa"/>
                </w:tcPr>
                <w:p w:rsidR="00E47152" w:rsidRPr="00C900F2" w:rsidRDefault="00E47152" w:rsidP="00415E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70" w:type="dxa"/>
                  <w:vAlign w:val="center"/>
                </w:tcPr>
                <w:p w:rsidR="00E47152" w:rsidRPr="00C900F2" w:rsidRDefault="00E47152" w:rsidP="00415E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E47152" w:rsidRPr="00C900F2" w:rsidRDefault="00E47152" w:rsidP="00415E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E47152" w:rsidRPr="00C900F2" w:rsidRDefault="00E47152" w:rsidP="00415E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41" w:type="dxa"/>
                  <w:vAlign w:val="center"/>
                </w:tcPr>
                <w:p w:rsidR="00E47152" w:rsidRPr="00C900F2" w:rsidRDefault="00E47152" w:rsidP="00415E1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A7F1A" w:rsidRPr="00C900F2" w:rsidRDefault="001A7F1A" w:rsidP="007D5C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B15E3" w:rsidRPr="00C900F2" w:rsidRDefault="000B15E3" w:rsidP="00C900F2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0B15E3" w:rsidRPr="00C900F2" w:rsidSect="00FE61A3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33" w:rsidRDefault="00BF5B33" w:rsidP="00BF17BC">
      <w:pPr>
        <w:spacing w:after="0" w:line="240" w:lineRule="auto"/>
      </w:pPr>
      <w:r>
        <w:separator/>
      </w:r>
    </w:p>
  </w:endnote>
  <w:endnote w:type="continuationSeparator" w:id="1">
    <w:p w:rsidR="00BF5B33" w:rsidRDefault="00BF5B33" w:rsidP="00BF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33" w:rsidRDefault="00BF5B33" w:rsidP="00BF17BC">
      <w:pPr>
        <w:spacing w:after="0" w:line="240" w:lineRule="auto"/>
      </w:pPr>
      <w:r>
        <w:separator/>
      </w:r>
    </w:p>
  </w:footnote>
  <w:footnote w:type="continuationSeparator" w:id="1">
    <w:p w:rsidR="00BF5B33" w:rsidRDefault="00BF5B33" w:rsidP="00BF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B21" w:rsidRPr="00741846" w:rsidRDefault="001A7F1A" w:rsidP="00741846">
    <w:pPr>
      <w:pStyle w:val="stbilgi"/>
      <w:tabs>
        <w:tab w:val="clear" w:pos="9072"/>
      </w:tabs>
      <w:ind w:left="-1417"/>
    </w:pPr>
    <w:r>
      <w:rPr>
        <w:rFonts w:ascii="Times New Roman" w:hAnsi="Times New Roman" w:cs="Times New Roman"/>
        <w:b/>
        <w:sz w:val="24"/>
        <w:szCs w:val="24"/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1F6B"/>
    <w:multiLevelType w:val="hybridMultilevel"/>
    <w:tmpl w:val="D3AE3C2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B18A5"/>
    <w:multiLevelType w:val="hybridMultilevel"/>
    <w:tmpl w:val="6982F7C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1908"/>
    <w:multiLevelType w:val="hybridMultilevel"/>
    <w:tmpl w:val="194A8038"/>
    <w:lvl w:ilvl="0" w:tplc="041F0009">
      <w:start w:val="1"/>
      <w:numFmt w:val="bullet"/>
      <w:lvlText w:val=""/>
      <w:lvlJc w:val="left"/>
      <w:pPr>
        <w:ind w:left="52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3">
    <w:nsid w:val="5E8D11B3"/>
    <w:multiLevelType w:val="multilevel"/>
    <w:tmpl w:val="4FF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F693F"/>
    <w:rsid w:val="00002A2F"/>
    <w:rsid w:val="00050143"/>
    <w:rsid w:val="00057A70"/>
    <w:rsid w:val="00071F05"/>
    <w:rsid w:val="00091C9A"/>
    <w:rsid w:val="000B15E3"/>
    <w:rsid w:val="000D4439"/>
    <w:rsid w:val="000D7322"/>
    <w:rsid w:val="001437CA"/>
    <w:rsid w:val="00155224"/>
    <w:rsid w:val="001A3AD0"/>
    <w:rsid w:val="001A6CD7"/>
    <w:rsid w:val="001A7F1A"/>
    <w:rsid w:val="00201875"/>
    <w:rsid w:val="00243BA2"/>
    <w:rsid w:val="002536EB"/>
    <w:rsid w:val="00260843"/>
    <w:rsid w:val="00285A88"/>
    <w:rsid w:val="00357D94"/>
    <w:rsid w:val="003A248D"/>
    <w:rsid w:val="003B1596"/>
    <w:rsid w:val="003B1EF3"/>
    <w:rsid w:val="003C058E"/>
    <w:rsid w:val="003F24E3"/>
    <w:rsid w:val="00407259"/>
    <w:rsid w:val="00413930"/>
    <w:rsid w:val="00415E15"/>
    <w:rsid w:val="00420807"/>
    <w:rsid w:val="00422F44"/>
    <w:rsid w:val="00432274"/>
    <w:rsid w:val="004411A2"/>
    <w:rsid w:val="00481F31"/>
    <w:rsid w:val="00491840"/>
    <w:rsid w:val="004A6027"/>
    <w:rsid w:val="005158DE"/>
    <w:rsid w:val="00516199"/>
    <w:rsid w:val="005253FC"/>
    <w:rsid w:val="005D1D42"/>
    <w:rsid w:val="00622F25"/>
    <w:rsid w:val="00651A9F"/>
    <w:rsid w:val="00651AE2"/>
    <w:rsid w:val="00665E1B"/>
    <w:rsid w:val="0068551F"/>
    <w:rsid w:val="00685FB2"/>
    <w:rsid w:val="006924B4"/>
    <w:rsid w:val="00741846"/>
    <w:rsid w:val="0074325A"/>
    <w:rsid w:val="00744264"/>
    <w:rsid w:val="0075415B"/>
    <w:rsid w:val="007E5849"/>
    <w:rsid w:val="0080394B"/>
    <w:rsid w:val="00805611"/>
    <w:rsid w:val="0082482F"/>
    <w:rsid w:val="00835B87"/>
    <w:rsid w:val="008451CA"/>
    <w:rsid w:val="008846A9"/>
    <w:rsid w:val="0089188B"/>
    <w:rsid w:val="00927C33"/>
    <w:rsid w:val="0093503B"/>
    <w:rsid w:val="00951C99"/>
    <w:rsid w:val="00987094"/>
    <w:rsid w:val="00A0334A"/>
    <w:rsid w:val="00A20D9A"/>
    <w:rsid w:val="00A30C0A"/>
    <w:rsid w:val="00A33E1B"/>
    <w:rsid w:val="00A75E9D"/>
    <w:rsid w:val="00A816EA"/>
    <w:rsid w:val="00AB50D4"/>
    <w:rsid w:val="00AC40B3"/>
    <w:rsid w:val="00AC5899"/>
    <w:rsid w:val="00AE5EB2"/>
    <w:rsid w:val="00AF693F"/>
    <w:rsid w:val="00B13AF9"/>
    <w:rsid w:val="00B72920"/>
    <w:rsid w:val="00B80DD6"/>
    <w:rsid w:val="00BF0C4A"/>
    <w:rsid w:val="00BF17BC"/>
    <w:rsid w:val="00BF3B0E"/>
    <w:rsid w:val="00BF570D"/>
    <w:rsid w:val="00BF5B33"/>
    <w:rsid w:val="00C023C1"/>
    <w:rsid w:val="00C02BEA"/>
    <w:rsid w:val="00C318A8"/>
    <w:rsid w:val="00C5638C"/>
    <w:rsid w:val="00C77CDE"/>
    <w:rsid w:val="00C83915"/>
    <w:rsid w:val="00C8464F"/>
    <w:rsid w:val="00C85679"/>
    <w:rsid w:val="00C900F2"/>
    <w:rsid w:val="00CA4B21"/>
    <w:rsid w:val="00CC5C1F"/>
    <w:rsid w:val="00D11656"/>
    <w:rsid w:val="00D660CE"/>
    <w:rsid w:val="00D80E11"/>
    <w:rsid w:val="00DF5E50"/>
    <w:rsid w:val="00DF6D68"/>
    <w:rsid w:val="00DF7D7B"/>
    <w:rsid w:val="00E147CD"/>
    <w:rsid w:val="00E20630"/>
    <w:rsid w:val="00E26068"/>
    <w:rsid w:val="00E41006"/>
    <w:rsid w:val="00E47152"/>
    <w:rsid w:val="00E65275"/>
    <w:rsid w:val="00E74D3A"/>
    <w:rsid w:val="00E93243"/>
    <w:rsid w:val="00EB2012"/>
    <w:rsid w:val="00EB657F"/>
    <w:rsid w:val="00ED29AD"/>
    <w:rsid w:val="00ED7EFB"/>
    <w:rsid w:val="00F21F21"/>
    <w:rsid w:val="00F47018"/>
    <w:rsid w:val="00F50E46"/>
    <w:rsid w:val="00F7760F"/>
    <w:rsid w:val="00F81303"/>
    <w:rsid w:val="00F97FE7"/>
    <w:rsid w:val="00FA11D3"/>
    <w:rsid w:val="00FB7895"/>
    <w:rsid w:val="00FE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849"/>
  </w:style>
  <w:style w:type="paragraph" w:styleId="Balk1">
    <w:name w:val="heading 1"/>
    <w:basedOn w:val="Normal"/>
    <w:next w:val="Normal"/>
    <w:link w:val="Balk1Char"/>
    <w:uiPriority w:val="9"/>
    <w:qFormat/>
    <w:rsid w:val="00AC4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24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5EB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17BC"/>
  </w:style>
  <w:style w:type="paragraph" w:styleId="Altbilgi">
    <w:name w:val="footer"/>
    <w:basedOn w:val="Normal"/>
    <w:link w:val="AltbilgiChar"/>
    <w:uiPriority w:val="99"/>
    <w:unhideWhenUsed/>
    <w:rsid w:val="00BF1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17BC"/>
  </w:style>
  <w:style w:type="paragraph" w:styleId="BalonMetni">
    <w:name w:val="Balloon Text"/>
    <w:basedOn w:val="Normal"/>
    <w:link w:val="BalonMetniChar"/>
    <w:uiPriority w:val="99"/>
    <w:semiHidden/>
    <w:unhideWhenUsed/>
    <w:rsid w:val="00AC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0B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C40B3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C4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AC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40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C40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C4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C058E"/>
  </w:style>
  <w:style w:type="character" w:styleId="Kpr">
    <w:name w:val="Hyperlink"/>
    <w:basedOn w:val="VarsaylanParagrafYazTipi"/>
    <w:uiPriority w:val="99"/>
    <w:unhideWhenUsed/>
    <w:rsid w:val="000B15E3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B15E3"/>
    <w:rPr>
      <w:color w:val="808080"/>
      <w:shd w:val="clear" w:color="auto" w:fill="E6E6E6"/>
    </w:rPr>
  </w:style>
  <w:style w:type="character" w:styleId="Gl">
    <w:name w:val="Strong"/>
    <w:basedOn w:val="VarsaylanParagrafYazTipi"/>
    <w:uiPriority w:val="22"/>
    <w:qFormat/>
    <w:rsid w:val="007418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D2E5-EA07-4CD9-BD97-EA920C62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BOX</cp:lastModifiedBy>
  <cp:revision>2</cp:revision>
  <cp:lastPrinted>2019-04-30T12:20:00Z</cp:lastPrinted>
  <dcterms:created xsi:type="dcterms:W3CDTF">2019-04-30T12:54:00Z</dcterms:created>
  <dcterms:modified xsi:type="dcterms:W3CDTF">2019-04-30T12:54:00Z</dcterms:modified>
</cp:coreProperties>
</file>